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保障基本法批判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保障基本法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44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国家安全保障基本法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